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393545" w:rsidP="00393545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от__________№_____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726" w:rsidRDefault="0016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726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64726">
        <w:rPr>
          <w:rFonts w:ascii="Times New Roman" w:hAnsi="Times New Roman" w:cs="Times New Roman"/>
          <w:sz w:val="28"/>
          <w:szCs w:val="28"/>
        </w:rPr>
        <w:t>постановление Администрации города Батайска от 27.11.2018 № 376 «Об утверждении муниципальной программы города Батайска «Развити</w:t>
      </w:r>
      <w:r>
        <w:rPr>
          <w:rFonts w:ascii="Times New Roman" w:hAnsi="Times New Roman" w:cs="Times New Roman"/>
          <w:sz w:val="28"/>
          <w:szCs w:val="28"/>
        </w:rPr>
        <w:t>е физической культуры и спорта»</w:t>
      </w:r>
    </w:p>
    <w:p w:rsidR="00164726" w:rsidRPr="00164726" w:rsidRDefault="00164726" w:rsidP="00164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7C" w:rsidRPr="00164726" w:rsidRDefault="00164726" w:rsidP="00B06D9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2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06D90">
        <w:rPr>
          <w:rFonts w:ascii="Times New Roman" w:hAnsi="Times New Roman" w:cs="Times New Roman"/>
          <w:sz w:val="28"/>
          <w:szCs w:val="28"/>
        </w:rPr>
        <w:t xml:space="preserve">№ 1 </w:t>
      </w:r>
      <w:r w:rsidRPr="0016472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24E66" w:rsidRPr="00164726">
        <w:rPr>
          <w:rFonts w:ascii="Times New Roman" w:hAnsi="Times New Roman" w:cs="Times New Roman"/>
          <w:sz w:val="28"/>
          <w:szCs w:val="28"/>
        </w:rPr>
        <w:t>Паспорт муниципальной программы города Батайска «</w:t>
      </w:r>
      <w:r w:rsidR="00724E66" w:rsidRPr="00164726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="00724E66" w:rsidRPr="0016472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1777C" w:rsidRPr="007D58A5" w:rsidRDefault="0016472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24E66"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города Батайска «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91777C" w:rsidRPr="007D58A5" w:rsidRDefault="0091777C" w:rsidP="001D7A13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муниципальной программы города Батайска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 Батайска «Развитие физической культуры и спорта» (далее – муниципальная программ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дел по физической культуре и спорту Администрации города Батайска (далее – отдел по ФКиС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 w:rsidP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е бюджетное учреждение «Центр физкультурно-массовой работы города Батайска» (далее – МБУ «ЦФМР города Батайска»), Управление архитектуры и градостроительства города Батайска</w:t>
            </w:r>
            <w:r w:rsidR="00B33BFA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Управление жилищно-коммунальным хозяйством города Батайска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далее – УЖКХ города Батайска)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правление образования города Батайска; отдел по делам молодежи Администрации города Батайска; государственные образовательные учреждения начального профессионального образования (далее – УНПО) (по согласованию)</w:t>
            </w:r>
          </w:p>
        </w:tc>
      </w:tr>
      <w:tr w:rsidR="0091777C" w:rsidRPr="007D58A5">
        <w:trPr>
          <w:trHeight w:val="66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физической культуры и массового спорта в городе Батайск</w:t>
            </w:r>
            <w:r w:rsidR="00164726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»;</w:t>
            </w:r>
          </w:p>
          <w:p w:rsidR="0091777C" w:rsidRPr="007D58A5" w:rsidRDefault="00724E66" w:rsidP="00724E66">
            <w:pPr>
              <w:spacing w:after="0" w:line="240" w:lineRule="auto"/>
              <w:rPr>
                <w:rFonts w:ascii="Times New Roman" w:eastAsia="MS Mincho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MS Mincho" w:hAnsi="Times New Roman" w:cs="Times New Roman"/>
                <w:bCs/>
                <w:kern w:val="2"/>
                <w:sz w:val="28"/>
                <w:szCs w:val="28"/>
              </w:rPr>
              <w:t>«Развитие инфраструктуры спорта в городе Батайск»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жителей города Батайска возможностью систематически заниматься физической культурой и спортом и повышение эффективности подготовки спортсменов города Батайска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здание условия для повышения мотивации жителей города Батайска к регулярным занятиям физической культурой и спортом и ведению здорового образа жизни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обеспечения успешного выступления спортсменов города Батайска на крупнейших спортивных соревнованиях областного и федерального уровня и совершенствования системы подготовки спортивного резерва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условий для развития инфраструктуры физической культуры и спорта в городе Батайске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 жителей города Батайска, систематически занимающихся физической культурой и спортом</w:t>
            </w:r>
            <w:r w:rsidR="00307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в общей численности населения: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-2021 – 50,3</w:t>
            </w:r>
            <w:r w:rsidR="008759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-2022 – 53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-2023 – 56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-2024 – 57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-2025 – 59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-2026 – 61,9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-2027 – 64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-2028 – 66,00;</w:t>
            </w:r>
          </w:p>
          <w:p w:rsidR="00307119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-2029 – 68,00;</w:t>
            </w:r>
          </w:p>
          <w:p w:rsidR="00307119" w:rsidRPr="007D58A5" w:rsidRDefault="0030711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-2030 – 70,00.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муниципальной программы не выделяются.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 годы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D313CC">
              <w:rPr>
                <w:rFonts w:ascii="Times New Roman" w:hAnsi="Times New Roman" w:cs="Times New Roman"/>
                <w:sz w:val="28"/>
                <w:szCs w:val="28"/>
              </w:rPr>
              <w:t>88755,4</w:t>
            </w:r>
            <w:r w:rsidR="00132772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24E66" w:rsidRPr="007D58A5" w:rsidRDefault="00237962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19 году – 827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1509F9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8250,5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AC725F">
              <w:rPr>
                <w:rFonts w:ascii="Times New Roman" w:hAnsi="Times New Roman" w:cs="Times New Roman"/>
                <w:sz w:val="28"/>
                <w:szCs w:val="28"/>
              </w:rPr>
              <w:t>13774,3</w:t>
            </w:r>
            <w:r w:rsidR="005B6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86940" w:rsidRPr="007D58A5">
              <w:rPr>
                <w:rFonts w:ascii="Times New Roman" w:hAnsi="Times New Roman" w:cs="Times New Roman"/>
                <w:sz w:val="28"/>
                <w:szCs w:val="28"/>
              </w:rPr>
              <w:t>6301,2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4E66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1777C" w:rsidRPr="007D58A5" w:rsidRDefault="00724E66" w:rsidP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</w:t>
            </w:r>
            <w:r w:rsidR="005723FE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91777C" w:rsidRPr="007D58A5" w:rsidRDefault="0044699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 – 320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B9007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90A11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132772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BA67B9"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  <w:t>88434,8</w:t>
            </w:r>
            <w:r w:rsidRPr="007D58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010,9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D1D7A">
              <w:rPr>
                <w:rFonts w:ascii="Times New Roman" w:hAnsi="Times New Roman" w:cs="Times New Roman"/>
                <w:sz w:val="28"/>
                <w:szCs w:val="28"/>
              </w:rPr>
              <w:t>8189,5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A67B9">
              <w:rPr>
                <w:rFonts w:ascii="Times New Roman" w:hAnsi="Times New Roman" w:cs="Times New Roman"/>
                <w:sz w:val="28"/>
                <w:szCs w:val="28"/>
              </w:rPr>
              <w:t>13774,3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2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3 году – 6301,2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4 году – 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5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6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7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8 году –6551,1 тыс. рублей;</w:t>
            </w:r>
          </w:p>
          <w:p w:rsidR="009F78E1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29 году –6551,1 тыс. рублей;</w:t>
            </w:r>
          </w:p>
          <w:p w:rsidR="0091777C" w:rsidRPr="007D58A5" w:rsidRDefault="009F78E1" w:rsidP="009F7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в 2030 году –6551,1 тыс. рублей.</w:t>
            </w:r>
          </w:p>
        </w:tc>
      </w:tr>
      <w:tr w:rsidR="0091777C" w:rsidRPr="007D58A5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ойчивое развитие физической культуры и спорта в городе Батайске, что характеризуется ростом количественных показателей и качественной оценкой изменений, происходящих в сфере физической культуры и спорт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города Батайска;</w:t>
            </w:r>
          </w:p>
          <w:p w:rsidR="00CE34A9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товской области;</w:t>
            </w:r>
          </w:p>
          <w:p w:rsidR="0091777C" w:rsidRPr="007D58A5" w:rsidRDefault="00CE34A9" w:rsidP="00CE34A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остижение спортсменами города Батайска высоких спортивных результатов на спортивных соревнованиях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азличного уровня и конкурентоспособности спорта города Батайска</w:t>
            </w:r>
          </w:p>
        </w:tc>
      </w:tr>
    </w:tbl>
    <w:p w:rsidR="0091777C" w:rsidRPr="007D58A5" w:rsidRDefault="0091777C" w:rsidP="00164726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0F6D6F" w:rsidRPr="007D58A5" w:rsidRDefault="00724E66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2. В приложении № 1 к постановлению</w:t>
      </w:r>
      <w:r w:rsidR="00B06D90">
        <w:rPr>
          <w:rFonts w:ascii="Times New Roman" w:hAnsi="Times New Roman" w:cs="Times New Roman"/>
          <w:sz w:val="28"/>
          <w:szCs w:val="28"/>
        </w:rPr>
        <w:t xml:space="preserve"> </w:t>
      </w:r>
      <w:r w:rsidRPr="007D58A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массового спорта в городе Батайск</w:t>
      </w:r>
      <w:r w:rsidR="00B06D9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7D58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A13" w:rsidRDefault="001D7A1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br w:type="page"/>
      </w:r>
    </w:p>
    <w:p w:rsidR="0091777C" w:rsidRPr="007D58A5" w:rsidRDefault="00B06D90" w:rsidP="003B684F">
      <w:pPr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724E66" w:rsidRPr="007D58A5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:rsidR="0091777C" w:rsidRPr="007D58A5" w:rsidRDefault="00724E66" w:rsidP="00132772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132772" w:rsidRPr="007D58A5">
        <w:rPr>
          <w:rFonts w:ascii="Times New Roman" w:hAnsi="Times New Roman" w:cs="Times New Roman"/>
          <w:kern w:val="2"/>
          <w:sz w:val="28"/>
          <w:szCs w:val="28"/>
        </w:rPr>
        <w:t xml:space="preserve"> «Развитие физической культуры и массового спорта в городе Батайск</w:t>
      </w:r>
      <w:r w:rsidR="00F32FD5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91777C" w:rsidRPr="007D58A5" w:rsidRDefault="0091777C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Развитие физической культуры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сового спорта в городе Батайске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6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1)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 спорту Администрации города Батайска (далее – отдел по ФКиС), муниципальное бюджетное учреждение «Центр физкультурно-массовой работы города Батайска»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132772" w:rsidP="00BE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образования города Батайска;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молодежи Администрации города Батайска; </w:t>
            </w:r>
            <w:r w:rsidR="00DE0D90"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НПО (по согласованию);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91777C" w:rsidRPr="007D58A5" w:rsidRDefault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я мотивации жителей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Батайска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регулярным занятиям физической культурой и спортом и ведению здорового образа жизни</w:t>
            </w:r>
          </w:p>
        </w:tc>
      </w:tr>
      <w:tr w:rsidR="0091777C" w:rsidRPr="007D58A5" w:rsidTr="00720B80">
        <w:tc>
          <w:tcPr>
            <w:tcW w:w="2375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364" w:type="dxa"/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E0D90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 и лиц с ограни</w:t>
            </w:r>
            <w:r w:rsidR="00DE0D90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ми возможностями здоровья; </w:t>
            </w:r>
          </w:p>
          <w:p w:rsidR="0091777C" w:rsidRPr="007D58A5" w:rsidRDefault="00720B80" w:rsidP="00DE0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туденческого спорта на базе образовательных учреждений среднего профессионального образования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елевые </w:t>
            </w:r>
          </w:p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лиц с ограниченными воз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можностями здоровья и инвалидо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горо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а Батайска,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систематически занимающихся физической культурой и спортом, в общей численности данной категории населения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 и студентов города Батайска, систематически занимающихся </w:t>
            </w:r>
            <w:r w:rsidR="00DE0D90" w:rsidRPr="007D58A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ой и спортом, в </w:t>
            </w: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общей численности учащихся и студентов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 Батайска, занятого в экономике, занимающегося физической культурой и спортом, в общей численности населения, занятого в экономике;</w:t>
            </w:r>
          </w:p>
          <w:p w:rsidR="00720B80" w:rsidRPr="007D58A5" w:rsidRDefault="00720B80" w:rsidP="0072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населения города Батайск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</w:t>
            </w:r>
            <w:r w:rsidRPr="007D58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 обороне» (ГТО), из них учащихся и студентов</w:t>
            </w: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апы реализации подпрограммы 1 не выделяются. 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подпрограммы 1 – 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– 2030 годы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1 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1 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ставляет </w:t>
            </w:r>
            <w:r w:rsidR="008D123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317,7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в том числе: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7981,3 тыс. рублей;</w:t>
            </w:r>
          </w:p>
          <w:p w:rsidR="00720B80" w:rsidRPr="007D58A5" w:rsidRDefault="00DE0D9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1509F9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250,5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4652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2A367E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6301,2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BD7EC4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51,1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6551,1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BD7EC4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6551,1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7D17A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6 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59,6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</w:t>
            </w:r>
            <w:r w:rsidR="00DE0D9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61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D10CAD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ый бюджет – </w:t>
            </w:r>
            <w:r w:rsidR="006C2D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79997,1</w:t>
            </w:r>
            <w:r w:rsidR="00164B16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720B80" w:rsidRPr="007D58A5" w:rsidRDefault="005723FE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721,7</w:t>
            </w:r>
            <w:r w:rsidR="00720B8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</w:t>
            </w:r>
            <w:r w:rsidR="00EC170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189,5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6C2D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5,8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6301,2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оду – 6551,1 тыс. рублей;</w:t>
            </w:r>
          </w:p>
          <w:p w:rsidR="009B7BA7" w:rsidRPr="007D58A5" w:rsidRDefault="009B7BA7" w:rsidP="009B7B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30 году – 6551,1 тыс. рублей;</w:t>
            </w:r>
          </w:p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20B80" w:rsidRPr="007D58A5" w:rsidTr="00720B80">
        <w:tc>
          <w:tcPr>
            <w:tcW w:w="2375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364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720B80" w:rsidRPr="007D58A5" w:rsidRDefault="00720B80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я подпрограммы 1 будет способствовать созданию необходимых условий для повышения эффективности муниципальной молодежной политики в муниципальном образовании «Город Батайск»,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 году увеличить число молодежи, охваченной информационно-просветительскими мероприятиями в сфере муниципальной молодежной политики; увеличить число молодежи, участвующей в мероприятиях по поиску путей развития муниципального образования, увеличить количество молодежных информационно-просветительских проектов, направленных на формирование мотивационных установок на созидательную деятельность.</w:t>
            </w:r>
            <w:r w:rsidR="00B06D9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5C6DF1" w:rsidRPr="007D58A5" w:rsidRDefault="005C6DF1" w:rsidP="00720B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1777C" w:rsidRPr="007D58A5" w:rsidRDefault="005C6DF1" w:rsidP="006D3D5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3. В приложении № 1 к постановлению</w:t>
      </w:r>
      <w:r w:rsidR="00B06D90">
        <w:rPr>
          <w:rFonts w:ascii="Times New Roman" w:hAnsi="Times New Roman" w:cs="Times New Roman"/>
          <w:sz w:val="28"/>
          <w:szCs w:val="28"/>
        </w:rPr>
        <w:t xml:space="preserve"> Паспорт </w:t>
      </w:r>
      <w:r w:rsidR="00B06D90" w:rsidRPr="00B06D90">
        <w:rPr>
          <w:rFonts w:ascii="Times New Roman" w:hAnsi="Times New Roman" w:cs="Times New Roman"/>
          <w:sz w:val="28"/>
          <w:szCs w:val="28"/>
        </w:rPr>
        <w:t>подпрограммы «Развитие инфраструктуры спорта в городе Батайск</w:t>
      </w:r>
      <w:r w:rsidR="00B06D90">
        <w:rPr>
          <w:rFonts w:ascii="Times New Roman" w:hAnsi="Times New Roman" w:cs="Times New Roman"/>
          <w:sz w:val="28"/>
          <w:szCs w:val="28"/>
        </w:rPr>
        <w:t>е</w:t>
      </w:r>
      <w:r w:rsidR="00B06D90" w:rsidRPr="00B06D90">
        <w:rPr>
          <w:rFonts w:ascii="Times New Roman" w:hAnsi="Times New Roman" w:cs="Times New Roman"/>
          <w:sz w:val="28"/>
          <w:szCs w:val="28"/>
        </w:rPr>
        <w:t>»</w:t>
      </w:r>
      <w:r w:rsidR="00B06D9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7D58A5">
        <w:rPr>
          <w:rFonts w:ascii="Times New Roman" w:hAnsi="Times New Roman" w:cs="Times New Roman"/>
          <w:sz w:val="28"/>
          <w:szCs w:val="28"/>
        </w:rPr>
        <w:t>:</w:t>
      </w:r>
    </w:p>
    <w:p w:rsidR="008F0397" w:rsidRPr="007D58A5" w:rsidRDefault="00B06D90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8F0397" w:rsidRPr="007D58A5">
        <w:rPr>
          <w:rFonts w:ascii="Times New Roman" w:hAnsi="Times New Roman" w:cs="Times New Roman"/>
          <w:kern w:val="2"/>
          <w:sz w:val="28"/>
          <w:szCs w:val="28"/>
        </w:rPr>
        <w:t xml:space="preserve">Паспорт 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kern w:val="2"/>
          <w:sz w:val="28"/>
          <w:szCs w:val="28"/>
        </w:rPr>
        <w:t>подпрограммы «</w:t>
      </w:r>
      <w:r w:rsidR="004C664D" w:rsidRPr="007D58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</w:t>
      </w:r>
      <w:r w:rsidR="004C664D" w:rsidRPr="007D58A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нфраструктуры спорта в городе Батайск</w:t>
      </w:r>
      <w:r w:rsidR="00B06D9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е</w:t>
      </w:r>
      <w:r w:rsidRPr="007D58A5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8F0397" w:rsidRPr="007D58A5" w:rsidRDefault="008F0397" w:rsidP="008F0397">
      <w:pPr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2375"/>
        <w:gridCol w:w="364"/>
        <w:gridCol w:w="6831"/>
      </w:tblGrid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«</w:t>
            </w:r>
            <w:r w:rsidR="00EE68C2" w:rsidRPr="007D58A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звитие 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инфраструктуры </w:t>
            </w:r>
            <w:r w:rsidR="00D2662B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порта</w:t>
            </w:r>
            <w:r w:rsidR="00EE68C2" w:rsidRPr="007D58A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в городе Батайск</w:t>
            </w:r>
            <w:r w:rsidR="00B06D90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е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далее также – подпрограмма 2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B2180" w:rsidP="004C664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</w:t>
            </w:r>
            <w:r w:rsidR="004C664D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ЦФМР города Батайска», </w:t>
            </w:r>
            <w:r w:rsidR="00D2662B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рхитектуры и гра</w:t>
            </w:r>
            <w:r w:rsidR="00461F82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роительства города Батайска, </w:t>
            </w:r>
            <w:r w:rsidR="0087219F"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УЖКХ города Батайска.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D2662B" w:rsidRPr="007D58A5" w:rsidRDefault="00D2662B" w:rsidP="00D2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  <w:p w:rsidR="008F0397" w:rsidRPr="007D58A5" w:rsidRDefault="008F0397" w:rsidP="00BD283B">
            <w:pPr>
              <w:pStyle w:val="contentheader2cols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итие инфраструктуры физической культуры и спорта в </w:t>
            </w:r>
            <w:r w:rsidRPr="007D58A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 Батайске</w:t>
            </w: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условий для увеличения уровня обеспеченности спортивными сооружениями по направлениям «Массовый спорт», в том числе для лиц с ограниченными возможностями здоровья и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нвалидов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8F0397" w:rsidRPr="007D58A5" w:rsidRDefault="00D2662B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</w:tcPr>
          <w:p w:rsidR="008F0397" w:rsidRPr="007D58A5" w:rsidRDefault="003132F0" w:rsidP="00BD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объектов спорта, введенных в эксплуатацию в рамках подпрограммы «Развитие инфраструктуры спорта в городе Батайске» по направлению, касающемуся совершенствования условий для развития массового спорта (нарастающим итогом)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подпрограммы 2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2 не выделяются.</w:t>
            </w:r>
          </w:p>
          <w:p w:rsidR="008F0397" w:rsidRPr="007D58A5" w:rsidRDefault="003132F0" w:rsidP="003132F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и реализации подпрограммы 2 – 2019 – 2030 годы</w:t>
            </w: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ние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</w:t>
            </w:r>
            <w:r w:rsidR="004C664D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м финансирования подпрограммы 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 </w:t>
            </w:r>
            <w:r w:rsidR="002345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37,7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1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9,2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2345F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48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оду –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источникам финансирования: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бюджет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 –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857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37,7</w:t>
            </w:r>
            <w:r w:rsidR="00B1282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оду – 289,2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1 году – </w:t>
            </w:r>
            <w:r w:rsidR="007857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148,5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– 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3132F0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оду – 0,0</w:t>
            </w:r>
            <w:r w:rsidR="008F0397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F6D6F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30 году – </w:t>
            </w:r>
            <w:r w:rsidR="003132F0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8F0397" w:rsidRPr="007D58A5" w:rsidTr="00BD283B">
        <w:tc>
          <w:tcPr>
            <w:tcW w:w="2375" w:type="dxa"/>
            <w:shd w:val="clear" w:color="auto" w:fill="auto"/>
          </w:tcPr>
          <w:p w:rsidR="008F0397" w:rsidRDefault="008F0397" w:rsidP="00BD28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жидаемые резу</w:t>
            </w:r>
            <w:r w:rsidR="00D2662B"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ьтаты реализации подпрограммы 2</w:t>
            </w:r>
            <w:r w:rsidR="00B06D90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B06D90" w:rsidRPr="007D58A5" w:rsidRDefault="00B06D90" w:rsidP="00B06D9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8F0397" w:rsidRPr="007D58A5" w:rsidRDefault="008F0397" w:rsidP="004231B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D58A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31" w:type="dxa"/>
            <w:shd w:val="clear" w:color="auto" w:fill="auto"/>
          </w:tcPr>
          <w:p w:rsidR="003132F0" w:rsidRPr="007D58A5" w:rsidRDefault="003132F0" w:rsidP="0031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5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рнизация инфраструктуры спорта в городе Батайске по направлениям «Массовый спорт» </w:t>
            </w:r>
          </w:p>
          <w:p w:rsidR="008F0397" w:rsidRPr="007D58A5" w:rsidRDefault="008F0397" w:rsidP="00BD283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97E3A" w:rsidRDefault="00197E3A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06D90" w:rsidRDefault="00B06D90" w:rsidP="00EA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ложения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4 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«Развитие фи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D90">
        <w:rPr>
          <w:rFonts w:ascii="Times New Roman" w:eastAsia="Times New Roman" w:hAnsi="Times New Roman" w:cs="Times New Roman"/>
          <w:sz w:val="28"/>
          <w:szCs w:val="28"/>
        </w:rPr>
        <w:t>культуры и спорта</w:t>
      </w:r>
      <w:r w:rsidR="001116B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редакции согласно приложениям № 3, №4.</w:t>
      </w:r>
    </w:p>
    <w:p w:rsidR="00B06D90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D90" w:rsidRDefault="00B06D90" w:rsidP="00B06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A13" w:rsidRDefault="00E9445D" w:rsidP="008B2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D7A13" w:rsidRPr="007D58A5">
        <w:rPr>
          <w:rFonts w:ascii="Times New Roman" w:eastAsia="Times New Roman" w:hAnsi="Times New Roman" w:cs="Times New Roman"/>
          <w:sz w:val="28"/>
          <w:szCs w:val="28"/>
        </w:rPr>
        <w:t xml:space="preserve">ачальник общего отдела </w:t>
      </w:r>
    </w:p>
    <w:p w:rsidR="001D7A13" w:rsidRPr="007D58A5" w:rsidRDefault="001D7A13" w:rsidP="008B2180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sz w:val="28"/>
          <w:szCs w:val="28"/>
        </w:rPr>
        <w:t>Администрации города Батайска</w:t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 w:rsidR="00E9445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A76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01DC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5D">
        <w:rPr>
          <w:rFonts w:ascii="Times New Roman" w:eastAsia="Times New Roman" w:hAnsi="Times New Roman" w:cs="Times New Roman"/>
          <w:sz w:val="28"/>
          <w:szCs w:val="28"/>
        </w:rPr>
        <w:t>В.С. Мирошникова</w:t>
      </w:r>
    </w:p>
    <w:p w:rsidR="008B2180" w:rsidRPr="007D58A5" w:rsidRDefault="008B2180" w:rsidP="008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7C" w:rsidRPr="007D58A5" w:rsidRDefault="0091777C" w:rsidP="00BA2084">
      <w:pPr>
        <w:rPr>
          <w:rFonts w:ascii="Times New Roman" w:hAnsi="Times New Roman" w:cs="Times New Roman"/>
          <w:sz w:val="28"/>
          <w:szCs w:val="28"/>
        </w:rPr>
        <w:sectPr w:rsidR="0091777C" w:rsidRPr="007D58A5" w:rsidSect="001D7A13">
          <w:headerReference w:type="default" r:id="rId8"/>
          <w:pgSz w:w="11906" w:h="16838"/>
          <w:pgMar w:top="1146" w:right="851" w:bottom="1146" w:left="1701" w:header="567" w:footer="0" w:gutter="0"/>
          <w:pgNumType w:start="2"/>
          <w:cols w:space="720"/>
          <w:formProt w:val="0"/>
          <w:docGrid w:linePitch="360" w:charSpace="4096"/>
        </w:sectPr>
      </w:pPr>
    </w:p>
    <w:p w:rsidR="00300742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93545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724E66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="00F26139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F26139" w:rsidP="00D71CE8">
      <w:pPr>
        <w:tabs>
          <w:tab w:val="left" w:pos="9072"/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724E66" w:rsidP="00393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города Батайска «</w:t>
      </w:r>
      <w:r w:rsidR="00F84200"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1274"/>
        <w:gridCol w:w="1231"/>
        <w:gridCol w:w="559"/>
        <w:gridCol w:w="499"/>
        <w:gridCol w:w="740"/>
        <w:gridCol w:w="425"/>
        <w:gridCol w:w="824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9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(тыс. рублей)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BD283B" w:rsidRPr="007D58A5" w:rsidTr="00BD283B">
        <w:trPr>
          <w:trHeight w:val="315"/>
          <w:tblHeader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</w:tbl>
    <w:p w:rsidR="00BD283B" w:rsidRPr="007D58A5" w:rsidRDefault="00BD283B" w:rsidP="00BD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273"/>
        <w:gridCol w:w="1230"/>
        <w:gridCol w:w="560"/>
        <w:gridCol w:w="498"/>
        <w:gridCol w:w="744"/>
        <w:gridCol w:w="425"/>
        <w:gridCol w:w="817"/>
        <w:gridCol w:w="7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BD283B" w:rsidRPr="007D58A5" w:rsidTr="00BD283B">
        <w:trPr>
          <w:trHeight w:val="315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города Батайска «Развитие физической культуры и спорта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ФМР города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тайска», Управление архитектуры и градостроительства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63545" w:rsidP="00B57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55,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E4AA4" w:rsidP="005E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E1D6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FB14F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4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579B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5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Развитие физической культуры и массового спорта в городе Батайск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 по физической культуре и спорту Администрации города Батайска,  </w:t>
            </w:r>
            <w:r w:rsidR="00547F74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00789" w:rsidP="004F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17,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1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0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827D5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5,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86C9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,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14D9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«Организация и проведение спортивно-массовых мероприятий среди образовательных учреждени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E20A9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413685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F1423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222A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1F3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2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Чемпионат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первенств, Кубков, турниров»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A2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A2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093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3 «Организация и проведение физкультурно-оздоровительных, спортивно-массовых мероприятий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20D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4 «Организация и проведение Спартакиады микрорай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 города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721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3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5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артакиады трудовых коллективов города» (муниципальный этап Спартакиады Дона), в том числе туристический слет трудовых коллективов город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74F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9036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74FE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5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6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наградной атрибутики для награждения победителей и 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еров спортивно-массовых мероприятий города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амоты, кубки, медали, вымпелы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234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4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3D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D5217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B624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869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16B7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173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7 «Организация участия сборных команд в областных, Всероссийских соревнованиях»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91EEF" w:rsidP="00903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9,8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030DE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91EE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222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8 «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учебно- трениров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х сборов (местные, выездные)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5B11A3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6E4AA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9036C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51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9 «Подведен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итогов года, приобретение подарков, наградной атрибутики, рамок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4F30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27137" w:rsidP="00B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126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1.10 «Транспортировка сборной команды города Батайска на зональный этап Спартакиады Дон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261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  <w:r w:rsidR="00376D39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76D39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609BA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5</w:t>
            </w:r>
            <w:bookmarkStart w:id="0" w:name="_GoBack"/>
            <w:bookmarkEnd w:id="0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2F1840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1 «Организация и проведение физкультурно-массовых мероприятий среди людей с ограниченными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физической культуре и спорту Администрации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652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9F306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56527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2 «Обеспечение деятельности (оказание услуг) Муниципального бюджетного учреждения «Центр физкультурно-массовой работы города Батайска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9485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92,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3D521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1,1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3 «Расходы на уплату налогов, сборов и иных платеже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173468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09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DF1F22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D283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A554D4" w:rsidP="0075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753F46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BD283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4 "Субсидирование клубов по игровым </w:t>
            </w: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ам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0020020</w:t>
            </w:r>
          </w:p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036827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C55A3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753F46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3B" w:rsidRPr="007D58A5" w:rsidRDefault="00BD283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BD283B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5 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 сопровождение официальных физкультурных мероприят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Батайс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FA54CF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CF49FD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A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36A7C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BD2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A5FDB" w:rsidRPr="007D58A5" w:rsidTr="00C15B3F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1.16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нащение МБУ «Центр-физкультурно-массовой работы города </w:t>
            </w:r>
            <w:r w:rsidR="00BC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йска» основными средствами </w:t>
            </w: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ьными запасами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бюджетное учреждение «Центр физкультурно-массовой работы 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376D39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A5FDB"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DB" w:rsidRPr="007D58A5" w:rsidRDefault="008A5FDB" w:rsidP="008A5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5E1D65">
        <w:tblPrEx>
          <w:shd w:val="clear" w:color="auto" w:fill="auto"/>
        </w:tblPrEx>
        <w:trPr>
          <w:trHeight w:val="610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Default="00036827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1.17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 спортивных сборных команд города Батайска на официальные спортивные мероприятия, организация физкультурно-массовых мероприятий на территории города Батайск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44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У «ЦФМ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131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223B34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34">
              <w:rPr>
                <w:rFonts w:ascii="Times New Roman" w:hAnsi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33531F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813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23B34" w:rsidRPr="007D58A5" w:rsidTr="00C15B3F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7D58A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«Развитие Инфраструктуры спорта в городе Батайс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рода Батайска, 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7,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BF4" w:rsidRDefault="00930BF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D283B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1</w:t>
            </w:r>
            <w:r w:rsidR="00223B34" w:rsidRPr="007D58A5">
              <w:rPr>
                <w:rFonts w:ascii="Times New Roman" w:hAnsi="Times New Roman" w:cs="Times New Roman"/>
                <w:spacing w:val="-8"/>
                <w:kern w:val="2"/>
                <w:sz w:val="24"/>
                <w:lang w:eastAsia="en-US"/>
              </w:rPr>
              <w:t xml:space="preserve"> «Выполнение работ по благоустройству спортивной площадки, установку спортивно- технологического оборуд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ЦФМР 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9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2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емонт спортивной площадки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илищно-коммунальным хозяйством города Батайс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3B34" w:rsidRPr="007D58A5" w:rsidTr="00BB5EB1">
        <w:tblPrEx>
          <w:shd w:val="clear" w:color="auto" w:fill="auto"/>
        </w:tblPrEx>
        <w:trPr>
          <w:trHeight w:val="300"/>
          <w:jc w:val="center"/>
        </w:trPr>
        <w:tc>
          <w:tcPr>
            <w:tcW w:w="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B34" w:rsidRPr="007D58A5" w:rsidRDefault="003B57C9" w:rsidP="00223B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ОМ 2.3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 «Расходы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lastRenderedPageBreak/>
              <w:t>на реализацию мероприятий п</w:t>
            </w:r>
            <w:r w:rsidR="00223B34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 xml:space="preserve">о благоустройству территории под </w:t>
            </w:r>
            <w:r w:rsidR="00223B34" w:rsidRPr="007D58A5"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  <w:lang w:eastAsia="en-US"/>
              </w:rPr>
              <w:t>комплексный скейтпарк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«ЦФМР 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атайска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02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8,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457A68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8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B34" w:rsidRPr="007D58A5" w:rsidRDefault="00223B34" w:rsidP="00223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D283B" w:rsidRPr="007D58A5" w:rsidRDefault="00BD28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Примечание.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ые сокращения: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Р – вид расходо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ВФСК ГТО – Всероссийский физкультурно-спортивный комплекс «Готов к труду и обороне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. – город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ГРБС – главный распорядитель бюджетных средств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ОМ – основное мероприятие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РзПр – раздел, подраздел;</w:t>
      </w:r>
    </w:p>
    <w:p w:rsidR="00C3626E" w:rsidRPr="007D58A5" w:rsidRDefault="00C3626E" w:rsidP="00C3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D58A5">
        <w:rPr>
          <w:rFonts w:ascii="Times New Roman" w:eastAsia="Times New Roman" w:hAnsi="Times New Roman" w:cs="Times New Roman"/>
          <w:kern w:val="2"/>
          <w:sz w:val="24"/>
          <w:szCs w:val="24"/>
        </w:rPr>
        <w:t>ЦСР – целевая статья расходов.</w:t>
      </w:r>
    </w:p>
    <w:p w:rsidR="001D7A13" w:rsidRDefault="001D7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77C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93545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777C" w:rsidRPr="007D58A5" w:rsidRDefault="00724E66" w:rsidP="006971E4">
      <w:pPr>
        <w:tabs>
          <w:tab w:val="left" w:pos="13845"/>
        </w:tabs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7D58A5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393545" w:rsidRPr="007D58A5" w:rsidRDefault="00C3626E" w:rsidP="006971E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«</w:t>
      </w: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Развитие физической</w:t>
      </w:r>
    </w:p>
    <w:p w:rsidR="0091777C" w:rsidRPr="007D58A5" w:rsidRDefault="00C3626E" w:rsidP="006971E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eastAsia="Times New Roman" w:hAnsi="Times New Roman" w:cs="Times New Roman"/>
          <w:kern w:val="2"/>
          <w:sz w:val="28"/>
          <w:szCs w:val="28"/>
        </w:rPr>
        <w:t>культуры и спорта»</w:t>
      </w:r>
    </w:p>
    <w:p w:rsidR="0091777C" w:rsidRPr="007D58A5" w:rsidRDefault="009177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РАСХОДЫ</w:t>
      </w:r>
    </w:p>
    <w:p w:rsidR="0091777C" w:rsidRPr="007D58A5" w:rsidRDefault="0072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8A5">
        <w:rPr>
          <w:rFonts w:ascii="Times New Roman" w:hAnsi="Times New Roman" w:cs="Times New Roman"/>
          <w:sz w:val="28"/>
          <w:szCs w:val="28"/>
        </w:rPr>
        <w:t>на реализацию муниципальной программы города Ба</w:t>
      </w:r>
      <w:r w:rsidR="00C3626E" w:rsidRPr="007D58A5">
        <w:rPr>
          <w:rFonts w:ascii="Times New Roman" w:hAnsi="Times New Roman" w:cs="Times New Roman"/>
          <w:sz w:val="28"/>
          <w:szCs w:val="28"/>
        </w:rPr>
        <w:t>тайска «</w:t>
      </w:r>
      <w:r w:rsidR="00C3626E" w:rsidRPr="007D58A5"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</w:t>
      </w:r>
      <w:r w:rsidRPr="007D58A5">
        <w:rPr>
          <w:rFonts w:ascii="Times New Roman" w:hAnsi="Times New Roman" w:cs="Times New Roman"/>
          <w:sz w:val="28"/>
          <w:szCs w:val="28"/>
        </w:rPr>
        <w:t>»</w:t>
      </w:r>
    </w:p>
    <w:p w:rsidR="0091777C" w:rsidRPr="007D58A5" w:rsidRDefault="009177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70" w:type="dxa"/>
        <w:tblInd w:w="108" w:type="dxa"/>
        <w:tblLook w:val="0000" w:firstRow="0" w:lastRow="0" w:firstColumn="0" w:lastColumn="0" w:noHBand="0" w:noVBand="0"/>
      </w:tblPr>
      <w:tblGrid>
        <w:gridCol w:w="636"/>
        <w:gridCol w:w="2124"/>
        <w:gridCol w:w="1923"/>
        <w:gridCol w:w="1186"/>
        <w:gridCol w:w="714"/>
        <w:gridCol w:w="714"/>
        <w:gridCol w:w="834"/>
        <w:gridCol w:w="714"/>
        <w:gridCol w:w="714"/>
        <w:gridCol w:w="714"/>
        <w:gridCol w:w="714"/>
        <w:gridCol w:w="714"/>
        <w:gridCol w:w="714"/>
        <w:gridCol w:w="714"/>
        <w:gridCol w:w="714"/>
        <w:gridCol w:w="727"/>
      </w:tblGrid>
      <w:tr w:rsidR="0091777C" w:rsidRPr="007D58A5" w:rsidTr="00363F50">
        <w:trPr>
          <w:trHeight w:val="703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/п 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 всего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C3626E" w:rsidRPr="007D58A5" w:rsidTr="00363F50">
        <w:trPr>
          <w:trHeight w:val="670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C3626E" w:rsidRPr="007D58A5" w:rsidTr="00363F50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6E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рода Батайска</w:t>
            </w:r>
          </w:p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C3626E" w:rsidRPr="007D5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8669A6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55,4</w:t>
            </w:r>
            <w:r w:rsidR="00D010E1" w:rsidRPr="007D5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27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E063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  <w:r w:rsidR="00D010E1"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8669A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774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1D199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91777C" w:rsidRPr="007D58A5" w:rsidRDefault="00C3626E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E55628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628" w:rsidRPr="007D58A5" w:rsidRDefault="00E5562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628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3626E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9177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77C" w:rsidRPr="007D58A5" w:rsidRDefault="00724E6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A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20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E55628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77C" w:rsidRPr="007D58A5" w:rsidRDefault="00724E66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8669A6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8434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10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517910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189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8669A6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4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D199E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витие физической культуры и массового спорта в городе Батайске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14DAB" w:rsidP="00D010E1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317,7</w:t>
            </w:r>
            <w:r w:rsidR="00D010E1"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81,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D010E1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50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14DAB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D58A5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1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51,</w:t>
            </w:r>
          </w:p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  <w:t>320</w:t>
            </w: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9,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7D58A5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8A5" w:rsidRPr="007D58A5" w:rsidRDefault="007D58A5" w:rsidP="007D58A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стный 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314DAB" w:rsidP="007D58A5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79997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21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F00E09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7189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314DAB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6301,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30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551,</w:t>
            </w:r>
          </w:p>
          <w:p w:rsidR="007D58A5" w:rsidRPr="007D58A5" w:rsidRDefault="007D58A5" w:rsidP="007D58A5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</w:t>
            </w:r>
            <w:r w:rsidRPr="007D58A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раструктура физической культуры и спорта</w:t>
            </w: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44817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3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97628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4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744817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437,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9,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197628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148,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3C2909" w:rsidRPr="007D58A5" w:rsidTr="00363F50"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09" w:rsidRPr="007D58A5" w:rsidRDefault="003C2909" w:rsidP="003C290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909" w:rsidRPr="007D58A5" w:rsidRDefault="003C2909" w:rsidP="003C2909">
            <w:pPr>
              <w:spacing w:after="0" w:line="240" w:lineRule="auto"/>
              <w:ind w:left="-49" w:right="-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58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91777C" w:rsidRPr="007D58A5" w:rsidRDefault="0091777C">
      <w:pPr>
        <w:spacing w:after="0"/>
        <w:rPr>
          <w:rFonts w:ascii="Times New Roman" w:hAnsi="Times New Roman" w:cs="Times New Roman"/>
        </w:rPr>
      </w:pPr>
    </w:p>
    <w:sectPr w:rsidR="0091777C" w:rsidRPr="007D58A5" w:rsidSect="00610961">
      <w:headerReference w:type="default" r:id="rId9"/>
      <w:pgSz w:w="16838" w:h="11906" w:orient="landscape"/>
      <w:pgMar w:top="1134" w:right="1134" w:bottom="127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E5" w:rsidRDefault="00AD71E5">
      <w:pPr>
        <w:spacing w:after="0" w:line="240" w:lineRule="auto"/>
      </w:pPr>
      <w:r>
        <w:separator/>
      </w:r>
    </w:p>
  </w:endnote>
  <w:endnote w:type="continuationSeparator" w:id="0">
    <w:p w:rsidR="00AD71E5" w:rsidRDefault="00AD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E5" w:rsidRDefault="00AD71E5">
      <w:pPr>
        <w:spacing w:after="0" w:line="240" w:lineRule="auto"/>
      </w:pPr>
      <w:r>
        <w:separator/>
      </w:r>
    </w:p>
  </w:footnote>
  <w:footnote w:type="continuationSeparator" w:id="0">
    <w:p w:rsidR="00AD71E5" w:rsidRDefault="00AD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80530"/>
      <w:docPartObj>
        <w:docPartGallery w:val="Page Numbers (Top of Page)"/>
        <w:docPartUnique/>
      </w:docPartObj>
    </w:sdtPr>
    <w:sdtEndPr/>
    <w:sdtContent>
      <w:p w:rsidR="00FB14FE" w:rsidRDefault="00FB14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BA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663344"/>
      <w:docPartObj>
        <w:docPartGallery w:val="Page Numbers (Top of Page)"/>
        <w:docPartUnique/>
      </w:docPartObj>
    </w:sdtPr>
    <w:sdtEndPr/>
    <w:sdtContent>
      <w:p w:rsidR="00FB14FE" w:rsidRDefault="00FB14FE">
        <w:pPr>
          <w:pStyle w:val="a9"/>
          <w:jc w:val="center"/>
        </w:pPr>
      </w:p>
      <w:p w:rsidR="00FB14FE" w:rsidRDefault="00FB14FE">
        <w:pPr>
          <w:pStyle w:val="a9"/>
          <w:jc w:val="center"/>
        </w:pPr>
      </w:p>
      <w:p w:rsidR="00FB14FE" w:rsidRPr="007F1A72" w:rsidRDefault="00FB14FE" w:rsidP="007F1A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BA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5"/>
    <w:multiLevelType w:val="multilevel"/>
    <w:tmpl w:val="3CBE9A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DCB"/>
    <w:multiLevelType w:val="multilevel"/>
    <w:tmpl w:val="45564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7456B1"/>
    <w:multiLevelType w:val="multilevel"/>
    <w:tmpl w:val="3634ECD6"/>
    <w:lvl w:ilvl="0">
      <w:start w:val="1"/>
      <w:numFmt w:val="decimal"/>
      <w:lvlText w:val="%1"/>
      <w:lvlJc w:val="left"/>
      <w:pPr>
        <w:ind w:left="501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29E2"/>
    <w:multiLevelType w:val="hybridMultilevel"/>
    <w:tmpl w:val="57E20F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65ACA"/>
    <w:multiLevelType w:val="hybridMultilevel"/>
    <w:tmpl w:val="C940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77C"/>
    <w:rsid w:val="00003A7D"/>
    <w:rsid w:val="00005214"/>
    <w:rsid w:val="00023783"/>
    <w:rsid w:val="00036827"/>
    <w:rsid w:val="00044E17"/>
    <w:rsid w:val="00046565"/>
    <w:rsid w:val="000659FE"/>
    <w:rsid w:val="0007194D"/>
    <w:rsid w:val="000777AD"/>
    <w:rsid w:val="000A75B7"/>
    <w:rsid w:val="000B628A"/>
    <w:rsid w:val="000C01DB"/>
    <w:rsid w:val="000D0410"/>
    <w:rsid w:val="000F1423"/>
    <w:rsid w:val="000F508B"/>
    <w:rsid w:val="000F5A7A"/>
    <w:rsid w:val="000F5D58"/>
    <w:rsid w:val="000F6D6F"/>
    <w:rsid w:val="001023C3"/>
    <w:rsid w:val="00106F25"/>
    <w:rsid w:val="001116BE"/>
    <w:rsid w:val="0011218A"/>
    <w:rsid w:val="00113C3F"/>
    <w:rsid w:val="001204AC"/>
    <w:rsid w:val="001300B8"/>
    <w:rsid w:val="00132772"/>
    <w:rsid w:val="001509F9"/>
    <w:rsid w:val="00164726"/>
    <w:rsid w:val="00164B16"/>
    <w:rsid w:val="00170058"/>
    <w:rsid w:val="00173468"/>
    <w:rsid w:val="00180E0F"/>
    <w:rsid w:val="00191C2D"/>
    <w:rsid w:val="00197628"/>
    <w:rsid w:val="00197E3A"/>
    <w:rsid w:val="001A728A"/>
    <w:rsid w:val="001B1389"/>
    <w:rsid w:val="001D199E"/>
    <w:rsid w:val="001D1CFA"/>
    <w:rsid w:val="001D7A13"/>
    <w:rsid w:val="001E279D"/>
    <w:rsid w:val="001E2E70"/>
    <w:rsid w:val="001E63D4"/>
    <w:rsid w:val="00207A79"/>
    <w:rsid w:val="0021180F"/>
    <w:rsid w:val="00223B34"/>
    <w:rsid w:val="00223F82"/>
    <w:rsid w:val="0022560A"/>
    <w:rsid w:val="00233D62"/>
    <w:rsid w:val="0023401B"/>
    <w:rsid w:val="002345F4"/>
    <w:rsid w:val="00234D76"/>
    <w:rsid w:val="00237962"/>
    <w:rsid w:val="002609BA"/>
    <w:rsid w:val="00261BB7"/>
    <w:rsid w:val="00261F3C"/>
    <w:rsid w:val="002834AD"/>
    <w:rsid w:val="00297B4B"/>
    <w:rsid w:val="00297FB0"/>
    <w:rsid w:val="002A2764"/>
    <w:rsid w:val="002A367E"/>
    <w:rsid w:val="002A44B3"/>
    <w:rsid w:val="002B6F86"/>
    <w:rsid w:val="002D1AD1"/>
    <w:rsid w:val="002E071D"/>
    <w:rsid w:val="002E3608"/>
    <w:rsid w:val="002F055F"/>
    <w:rsid w:val="002F1840"/>
    <w:rsid w:val="00300742"/>
    <w:rsid w:val="00307119"/>
    <w:rsid w:val="003132F0"/>
    <w:rsid w:val="00314DAB"/>
    <w:rsid w:val="00316B77"/>
    <w:rsid w:val="00321511"/>
    <w:rsid w:val="00327001"/>
    <w:rsid w:val="0033531F"/>
    <w:rsid w:val="003360A6"/>
    <w:rsid w:val="00363F50"/>
    <w:rsid w:val="00376721"/>
    <w:rsid w:val="00376D39"/>
    <w:rsid w:val="00386991"/>
    <w:rsid w:val="00393545"/>
    <w:rsid w:val="00394858"/>
    <w:rsid w:val="003B1047"/>
    <w:rsid w:val="003B1B82"/>
    <w:rsid w:val="003B57C9"/>
    <w:rsid w:val="003B6242"/>
    <w:rsid w:val="003B684F"/>
    <w:rsid w:val="003C2909"/>
    <w:rsid w:val="003D5217"/>
    <w:rsid w:val="003F42D1"/>
    <w:rsid w:val="003F49E8"/>
    <w:rsid w:val="00400789"/>
    <w:rsid w:val="004010DF"/>
    <w:rsid w:val="00413685"/>
    <w:rsid w:val="004231B8"/>
    <w:rsid w:val="00434A8C"/>
    <w:rsid w:val="00443AA5"/>
    <w:rsid w:val="00445F05"/>
    <w:rsid w:val="0044699A"/>
    <w:rsid w:val="004473AC"/>
    <w:rsid w:val="00457A68"/>
    <w:rsid w:val="00461F82"/>
    <w:rsid w:val="00465203"/>
    <w:rsid w:val="00470C38"/>
    <w:rsid w:val="004740DD"/>
    <w:rsid w:val="004759AA"/>
    <w:rsid w:val="004848DD"/>
    <w:rsid w:val="00485603"/>
    <w:rsid w:val="00491EEF"/>
    <w:rsid w:val="004946AD"/>
    <w:rsid w:val="00494BBA"/>
    <w:rsid w:val="004B68BC"/>
    <w:rsid w:val="004B7347"/>
    <w:rsid w:val="004C664D"/>
    <w:rsid w:val="004D067C"/>
    <w:rsid w:val="004E2F51"/>
    <w:rsid w:val="004E3287"/>
    <w:rsid w:val="004F093E"/>
    <w:rsid w:val="004F303B"/>
    <w:rsid w:val="00517910"/>
    <w:rsid w:val="005261BA"/>
    <w:rsid w:val="005457DF"/>
    <w:rsid w:val="00547F74"/>
    <w:rsid w:val="0056527D"/>
    <w:rsid w:val="005723FE"/>
    <w:rsid w:val="00584EF9"/>
    <w:rsid w:val="00586400"/>
    <w:rsid w:val="005B11A3"/>
    <w:rsid w:val="005B6D51"/>
    <w:rsid w:val="005B6DD8"/>
    <w:rsid w:val="005C6DF1"/>
    <w:rsid w:val="005C6FDE"/>
    <w:rsid w:val="005D6D06"/>
    <w:rsid w:val="005E1D65"/>
    <w:rsid w:val="00610961"/>
    <w:rsid w:val="00613FE1"/>
    <w:rsid w:val="00614F21"/>
    <w:rsid w:val="00617BF6"/>
    <w:rsid w:val="006468CE"/>
    <w:rsid w:val="00647268"/>
    <w:rsid w:val="0065249B"/>
    <w:rsid w:val="00663545"/>
    <w:rsid w:val="00677188"/>
    <w:rsid w:val="00677552"/>
    <w:rsid w:val="00686C93"/>
    <w:rsid w:val="00695496"/>
    <w:rsid w:val="006971E4"/>
    <w:rsid w:val="006A5C79"/>
    <w:rsid w:val="006A717A"/>
    <w:rsid w:val="006B51BB"/>
    <w:rsid w:val="006B721C"/>
    <w:rsid w:val="006C2D0B"/>
    <w:rsid w:val="006D0F2F"/>
    <w:rsid w:val="006D3D5A"/>
    <w:rsid w:val="006E4AA4"/>
    <w:rsid w:val="00701DC9"/>
    <w:rsid w:val="00714D91"/>
    <w:rsid w:val="007165BD"/>
    <w:rsid w:val="00720B80"/>
    <w:rsid w:val="00722D97"/>
    <w:rsid w:val="00724E66"/>
    <w:rsid w:val="00725F7C"/>
    <w:rsid w:val="0073293E"/>
    <w:rsid w:val="0073702F"/>
    <w:rsid w:val="00743720"/>
    <w:rsid w:val="00744817"/>
    <w:rsid w:val="00747676"/>
    <w:rsid w:val="0075222A"/>
    <w:rsid w:val="00753F46"/>
    <w:rsid w:val="00757F77"/>
    <w:rsid w:val="00760959"/>
    <w:rsid w:val="0077427A"/>
    <w:rsid w:val="00774FE8"/>
    <w:rsid w:val="0078571D"/>
    <w:rsid w:val="00790A11"/>
    <w:rsid w:val="007B1E2D"/>
    <w:rsid w:val="007B384E"/>
    <w:rsid w:val="007B541A"/>
    <w:rsid w:val="007C7ED1"/>
    <w:rsid w:val="007D17AD"/>
    <w:rsid w:val="007D58A5"/>
    <w:rsid w:val="007F0F64"/>
    <w:rsid w:val="007F1A72"/>
    <w:rsid w:val="0081383B"/>
    <w:rsid w:val="00813ADB"/>
    <w:rsid w:val="0081678F"/>
    <w:rsid w:val="00822320"/>
    <w:rsid w:val="00827D51"/>
    <w:rsid w:val="00836A7C"/>
    <w:rsid w:val="008669A6"/>
    <w:rsid w:val="00871187"/>
    <w:rsid w:val="0087219F"/>
    <w:rsid w:val="0087590D"/>
    <w:rsid w:val="008843AF"/>
    <w:rsid w:val="00886308"/>
    <w:rsid w:val="008A5FDB"/>
    <w:rsid w:val="008A6D99"/>
    <w:rsid w:val="008B2180"/>
    <w:rsid w:val="008D1236"/>
    <w:rsid w:val="008D4DF6"/>
    <w:rsid w:val="008F0397"/>
    <w:rsid w:val="009030DE"/>
    <w:rsid w:val="00912C7B"/>
    <w:rsid w:val="0091777C"/>
    <w:rsid w:val="00930BF4"/>
    <w:rsid w:val="00932FFD"/>
    <w:rsid w:val="0095533E"/>
    <w:rsid w:val="00971419"/>
    <w:rsid w:val="00986940"/>
    <w:rsid w:val="0099036C"/>
    <w:rsid w:val="009B7BA7"/>
    <w:rsid w:val="009F3067"/>
    <w:rsid w:val="009F78E1"/>
    <w:rsid w:val="00A0475F"/>
    <w:rsid w:val="00A0488A"/>
    <w:rsid w:val="00A20DE8"/>
    <w:rsid w:val="00A22D49"/>
    <w:rsid w:val="00A3397C"/>
    <w:rsid w:val="00A42F81"/>
    <w:rsid w:val="00A47559"/>
    <w:rsid w:val="00A554D4"/>
    <w:rsid w:val="00A91BF2"/>
    <w:rsid w:val="00A9408E"/>
    <w:rsid w:val="00AA5413"/>
    <w:rsid w:val="00AB3D59"/>
    <w:rsid w:val="00AB4190"/>
    <w:rsid w:val="00AC725F"/>
    <w:rsid w:val="00AD71E5"/>
    <w:rsid w:val="00AF7466"/>
    <w:rsid w:val="00B02EC3"/>
    <w:rsid w:val="00B06D90"/>
    <w:rsid w:val="00B12821"/>
    <w:rsid w:val="00B256B2"/>
    <w:rsid w:val="00B27137"/>
    <w:rsid w:val="00B33025"/>
    <w:rsid w:val="00B33BFA"/>
    <w:rsid w:val="00B340F5"/>
    <w:rsid w:val="00B365E6"/>
    <w:rsid w:val="00B40852"/>
    <w:rsid w:val="00B452F0"/>
    <w:rsid w:val="00B579BC"/>
    <w:rsid w:val="00B65860"/>
    <w:rsid w:val="00B71BE9"/>
    <w:rsid w:val="00B8692A"/>
    <w:rsid w:val="00B90074"/>
    <w:rsid w:val="00BA2084"/>
    <w:rsid w:val="00BA428B"/>
    <w:rsid w:val="00BA67B9"/>
    <w:rsid w:val="00BB5EB1"/>
    <w:rsid w:val="00BC31AF"/>
    <w:rsid w:val="00BC5CED"/>
    <w:rsid w:val="00BD283B"/>
    <w:rsid w:val="00BD7D52"/>
    <w:rsid w:val="00BD7EC4"/>
    <w:rsid w:val="00BE0A1E"/>
    <w:rsid w:val="00BE2F87"/>
    <w:rsid w:val="00BF1E4B"/>
    <w:rsid w:val="00C05167"/>
    <w:rsid w:val="00C15B3F"/>
    <w:rsid w:val="00C1715D"/>
    <w:rsid w:val="00C27319"/>
    <w:rsid w:val="00C340AA"/>
    <w:rsid w:val="00C3626E"/>
    <w:rsid w:val="00C519E8"/>
    <w:rsid w:val="00C55A3D"/>
    <w:rsid w:val="00C719AF"/>
    <w:rsid w:val="00C83D69"/>
    <w:rsid w:val="00C85445"/>
    <w:rsid w:val="00C860AF"/>
    <w:rsid w:val="00C87C63"/>
    <w:rsid w:val="00C92FB7"/>
    <w:rsid w:val="00CA2B0C"/>
    <w:rsid w:val="00CB0CB9"/>
    <w:rsid w:val="00CC458F"/>
    <w:rsid w:val="00CD6897"/>
    <w:rsid w:val="00CE0631"/>
    <w:rsid w:val="00CE34A9"/>
    <w:rsid w:val="00CF0121"/>
    <w:rsid w:val="00CF49FD"/>
    <w:rsid w:val="00CF4E1F"/>
    <w:rsid w:val="00D010E1"/>
    <w:rsid w:val="00D06116"/>
    <w:rsid w:val="00D10CAD"/>
    <w:rsid w:val="00D13057"/>
    <w:rsid w:val="00D23B83"/>
    <w:rsid w:val="00D24C6A"/>
    <w:rsid w:val="00D2662B"/>
    <w:rsid w:val="00D313CC"/>
    <w:rsid w:val="00D31884"/>
    <w:rsid w:val="00D32ADA"/>
    <w:rsid w:val="00D57722"/>
    <w:rsid w:val="00D71CE8"/>
    <w:rsid w:val="00D755CC"/>
    <w:rsid w:val="00D816CA"/>
    <w:rsid w:val="00D86F71"/>
    <w:rsid w:val="00D94E52"/>
    <w:rsid w:val="00D96EFA"/>
    <w:rsid w:val="00DA2988"/>
    <w:rsid w:val="00DA4E19"/>
    <w:rsid w:val="00DD1D7A"/>
    <w:rsid w:val="00DE0D90"/>
    <w:rsid w:val="00DE4D76"/>
    <w:rsid w:val="00DF0126"/>
    <w:rsid w:val="00DF1F22"/>
    <w:rsid w:val="00E0401D"/>
    <w:rsid w:val="00E20A92"/>
    <w:rsid w:val="00E5329B"/>
    <w:rsid w:val="00E55628"/>
    <w:rsid w:val="00E56EF7"/>
    <w:rsid w:val="00E77CFA"/>
    <w:rsid w:val="00E848F4"/>
    <w:rsid w:val="00E9445D"/>
    <w:rsid w:val="00EA2C50"/>
    <w:rsid w:val="00EA4588"/>
    <w:rsid w:val="00EA7626"/>
    <w:rsid w:val="00EB49E8"/>
    <w:rsid w:val="00EC170C"/>
    <w:rsid w:val="00ED30C9"/>
    <w:rsid w:val="00EE68C2"/>
    <w:rsid w:val="00F00E09"/>
    <w:rsid w:val="00F26139"/>
    <w:rsid w:val="00F32FD5"/>
    <w:rsid w:val="00F56A57"/>
    <w:rsid w:val="00F61625"/>
    <w:rsid w:val="00F61A84"/>
    <w:rsid w:val="00F81051"/>
    <w:rsid w:val="00F84200"/>
    <w:rsid w:val="00FA4EE6"/>
    <w:rsid w:val="00FA54CF"/>
    <w:rsid w:val="00FB14FE"/>
    <w:rsid w:val="00FE6A29"/>
    <w:rsid w:val="00FF038E"/>
    <w:rsid w:val="00FF2436"/>
    <w:rsid w:val="00FF37FC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8965"/>
  <w15:docId w15:val="{43C71DB2-E9BA-469C-A42E-297FAA42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E2"/>
    <w:pPr>
      <w:spacing w:after="200" w:line="276" w:lineRule="auto"/>
    </w:pPr>
    <w:rPr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qFormat/>
    <w:rsid w:val="00A97A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22">
    <w:name w:val="ListLabel 22"/>
    <w:qFormat/>
    <w:rsid w:val="00A97AE2"/>
    <w:rPr>
      <w:sz w:val="22"/>
      <w:szCs w:val="24"/>
    </w:rPr>
  </w:style>
  <w:style w:type="character" w:customStyle="1" w:styleId="ListLabel23">
    <w:name w:val="ListLabel 23"/>
    <w:qFormat/>
    <w:rsid w:val="00A97AE2"/>
    <w:rPr>
      <w:sz w:val="22"/>
      <w:szCs w:val="24"/>
    </w:rPr>
  </w:style>
  <w:style w:type="character" w:customStyle="1" w:styleId="ListLabel24">
    <w:name w:val="ListLabel 24"/>
    <w:qFormat/>
    <w:rsid w:val="00A97AE2"/>
    <w:rPr>
      <w:sz w:val="28"/>
      <w:szCs w:val="24"/>
    </w:rPr>
  </w:style>
  <w:style w:type="character" w:customStyle="1" w:styleId="ListLabel25">
    <w:name w:val="ListLabel 25"/>
    <w:qFormat/>
    <w:rsid w:val="00A97AE2"/>
    <w:rPr>
      <w:sz w:val="22"/>
      <w:szCs w:val="24"/>
    </w:rPr>
  </w:style>
  <w:style w:type="character" w:customStyle="1" w:styleId="ListLabel26">
    <w:name w:val="ListLabel 26"/>
    <w:qFormat/>
    <w:rsid w:val="00A97AE2"/>
    <w:rPr>
      <w:sz w:val="22"/>
      <w:szCs w:val="24"/>
    </w:rPr>
  </w:style>
  <w:style w:type="character" w:customStyle="1" w:styleId="ListLabel27">
    <w:name w:val="ListLabel 2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A97AE2"/>
    <w:rPr>
      <w:rFonts w:ascii="Times New Roman" w:hAnsi="Times New Roman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B90AFA"/>
    <w:rPr>
      <w:sz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F43DDA"/>
    <w:rPr>
      <w:sz w:val="22"/>
      <w:lang w:eastAsia="ru-RU"/>
    </w:rPr>
  </w:style>
  <w:style w:type="character" w:customStyle="1" w:styleId="ListLabel43">
    <w:name w:val="ListLabel 43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A97AE2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Pr>
      <w:rFonts w:ascii="Times New Roman" w:hAnsi="Times New Roman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rFonts w:ascii="Times New Roman" w:hAnsi="Times New Roman"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C233DD"/>
    <w:rPr>
      <w:sz w:val="22"/>
      <w:lang w:eastAsia="ru-RU"/>
    </w:rPr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Times New Roman" w:hAnsi="Times New Roman"/>
      <w:sz w:val="24"/>
      <w:szCs w:val="24"/>
    </w:rPr>
  </w:style>
  <w:style w:type="character" w:customStyle="1" w:styleId="ListLabel60">
    <w:name w:val="ListLabel 60"/>
    <w:qFormat/>
    <w:rPr>
      <w:rFonts w:ascii="Times New Roman" w:hAnsi="Times New Roman"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/>
      <w:sz w:val="24"/>
      <w:szCs w:val="24"/>
    </w:rPr>
  </w:style>
  <w:style w:type="paragraph" w:customStyle="1" w:styleId="11">
    <w:name w:val="Заголовок1"/>
    <w:basedOn w:val="a"/>
    <w:next w:val="a5"/>
    <w:qFormat/>
    <w:rsid w:val="00A97AE2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A97AE2"/>
    <w:pPr>
      <w:spacing w:after="140"/>
    </w:pPr>
  </w:style>
  <w:style w:type="paragraph" w:styleId="a6">
    <w:name w:val="List"/>
    <w:basedOn w:val="a5"/>
    <w:rsid w:val="00A97AE2"/>
    <w:rPr>
      <w:rFonts w:ascii="Times New Roman" w:hAnsi="Times New Roman" w:cs="Arial"/>
    </w:rPr>
  </w:style>
  <w:style w:type="paragraph" w:styleId="a7">
    <w:name w:val="caption"/>
    <w:basedOn w:val="a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8">
    <w:name w:val="index heading"/>
    <w:basedOn w:val="a"/>
    <w:qFormat/>
    <w:rsid w:val="00A97AE2"/>
    <w:pPr>
      <w:suppressLineNumbers/>
    </w:pPr>
    <w:rPr>
      <w:rFonts w:ascii="Times New Roman" w:hAnsi="Times New Roman" w:cs="Arial"/>
    </w:rPr>
  </w:style>
  <w:style w:type="paragraph" w:customStyle="1" w:styleId="20">
    <w:name w:val="Верхний колонтитул Знак2"/>
    <w:basedOn w:val="a"/>
    <w:link w:val="a9"/>
    <w:qFormat/>
    <w:rsid w:val="00A97AE2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21">
    <w:name w:val="Body Text Indent 2"/>
    <w:basedOn w:val="a"/>
    <w:qFormat/>
    <w:rsid w:val="00A97AE2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Indent 3"/>
    <w:basedOn w:val="a"/>
    <w:qFormat/>
    <w:rsid w:val="00A97AE2"/>
    <w:pPr>
      <w:spacing w:after="0" w:line="240" w:lineRule="auto"/>
      <w:ind w:left="-426" w:firstLine="71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qFormat/>
    <w:rsid w:val="00A97AE2"/>
    <w:pPr>
      <w:ind w:left="720"/>
      <w:contextualSpacing/>
    </w:pPr>
  </w:style>
  <w:style w:type="paragraph" w:customStyle="1" w:styleId="contentheader2cols">
    <w:name w:val="contentheader2cols"/>
    <w:basedOn w:val="a"/>
    <w:qFormat/>
    <w:rsid w:val="00A97AE2"/>
    <w:pPr>
      <w:spacing w:before="51" w:after="0"/>
      <w:ind w:left="257"/>
    </w:pPr>
    <w:rPr>
      <w:rFonts w:ascii="Arial" w:hAnsi="Arial" w:cs="Arial"/>
      <w:b/>
      <w:bCs/>
      <w:color w:val="3560A7"/>
    </w:rPr>
  </w:style>
  <w:style w:type="paragraph" w:customStyle="1" w:styleId="22">
    <w:name w:val="Нижний колонтитул Знак2"/>
    <w:basedOn w:val="a"/>
    <w:link w:val="ab"/>
    <w:uiPriority w:val="99"/>
    <w:qFormat/>
    <w:rsid w:val="00A97AE2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qFormat/>
    <w:rsid w:val="00A97AE2"/>
    <w:pPr>
      <w:suppressLineNumbers/>
    </w:pPr>
  </w:style>
  <w:style w:type="paragraph" w:customStyle="1" w:styleId="ad">
    <w:name w:val="Заголовок таблицы"/>
    <w:basedOn w:val="ac"/>
    <w:qFormat/>
    <w:rsid w:val="00A97AE2"/>
    <w:pPr>
      <w:jc w:val="center"/>
    </w:pPr>
    <w:rPr>
      <w:b/>
      <w:bCs/>
    </w:rPr>
  </w:style>
  <w:style w:type="paragraph" w:customStyle="1" w:styleId="12">
    <w:name w:val="Верхний колонтитул1"/>
    <w:basedOn w:val="a"/>
    <w:uiPriority w:val="99"/>
    <w:unhideWhenUsed/>
    <w:qFormat/>
    <w:rsid w:val="00B90AF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20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22"/>
    <w:uiPriority w:val="99"/>
    <w:unhideWhenUsed/>
    <w:rsid w:val="00C233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1F8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840B-831D-4BAE-A7E4-986DE606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2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dc:description/>
  <cp:lastModifiedBy>Наталья Александровн</cp:lastModifiedBy>
  <cp:revision>276</cp:revision>
  <cp:lastPrinted>2021-10-01T12:57:00Z</cp:lastPrinted>
  <dcterms:created xsi:type="dcterms:W3CDTF">2020-02-28T07:48:00Z</dcterms:created>
  <dcterms:modified xsi:type="dcterms:W3CDTF">2021-10-07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